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75459" w14:textId="77777777" w:rsidR="00CC123B" w:rsidRDefault="00CC123B" w:rsidP="00CC123B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fra styremøte i Skatval bygdekvinnelag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C123B" w14:paraId="7E736EF3" w14:textId="77777777" w:rsidTr="00CC123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D7B0" w14:textId="77777777" w:rsidR="00CC123B" w:rsidRDefault="00585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  <w:r w:rsidR="004C3B46">
              <w:rPr>
                <w:sz w:val="24"/>
                <w:szCs w:val="24"/>
              </w:rPr>
              <w:t>0</w:t>
            </w:r>
            <w:r w:rsidR="000D6420">
              <w:rPr>
                <w:sz w:val="24"/>
                <w:szCs w:val="24"/>
              </w:rPr>
              <w:t>4</w:t>
            </w:r>
            <w:r w:rsidR="004C3B46">
              <w:rPr>
                <w:sz w:val="24"/>
                <w:szCs w:val="24"/>
              </w:rPr>
              <w:t>.0</w:t>
            </w:r>
            <w:r w:rsidR="000D6420">
              <w:rPr>
                <w:sz w:val="24"/>
                <w:szCs w:val="24"/>
              </w:rPr>
              <w:t>5</w:t>
            </w:r>
            <w:r w:rsidR="004C3B46">
              <w:rPr>
                <w:sz w:val="24"/>
                <w:szCs w:val="24"/>
              </w:rPr>
              <w:t>.20</w:t>
            </w:r>
            <w:r w:rsidR="00185C9D">
              <w:rPr>
                <w:sz w:val="24"/>
                <w:szCs w:val="24"/>
              </w:rPr>
              <w:t xml:space="preserve"> kl. 19.30</w:t>
            </w:r>
          </w:p>
          <w:p w14:paraId="1AAE5BF9" w14:textId="77777777" w:rsidR="00CC123B" w:rsidRDefault="00CC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d: </w:t>
            </w:r>
            <w:r w:rsidR="000D6420">
              <w:rPr>
                <w:sz w:val="24"/>
                <w:szCs w:val="24"/>
              </w:rPr>
              <w:t xml:space="preserve">På </w:t>
            </w:r>
            <w:proofErr w:type="spellStart"/>
            <w:r w:rsidR="000D6420">
              <w:rPr>
                <w:sz w:val="24"/>
                <w:szCs w:val="24"/>
              </w:rPr>
              <w:t>messenger</w:t>
            </w:r>
            <w:proofErr w:type="spellEnd"/>
          </w:p>
          <w:p w14:paraId="2E0B1B8D" w14:textId="77777777" w:rsidR="00CC123B" w:rsidRDefault="00C1565B" w:rsidP="00551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tede: Eva Dybwad</w:t>
            </w:r>
            <w:r w:rsidR="00CC123B">
              <w:rPr>
                <w:sz w:val="24"/>
                <w:szCs w:val="24"/>
              </w:rPr>
              <w:t xml:space="preserve"> Alstad, </w:t>
            </w:r>
            <w:r w:rsidR="00F47DE2">
              <w:rPr>
                <w:sz w:val="24"/>
                <w:szCs w:val="24"/>
              </w:rPr>
              <w:t>Sigrid Alstad</w:t>
            </w:r>
            <w:r w:rsidR="00CC123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Kirsten </w:t>
            </w:r>
            <w:proofErr w:type="spellStart"/>
            <w:r>
              <w:rPr>
                <w:sz w:val="24"/>
                <w:szCs w:val="24"/>
              </w:rPr>
              <w:t>Ertsgård</w:t>
            </w:r>
            <w:proofErr w:type="spellEnd"/>
            <w:r w:rsidR="00C22091">
              <w:rPr>
                <w:sz w:val="24"/>
                <w:szCs w:val="24"/>
              </w:rPr>
              <w:t xml:space="preserve"> Myhr</w:t>
            </w:r>
            <w:r w:rsidR="00841088">
              <w:rPr>
                <w:sz w:val="24"/>
                <w:szCs w:val="24"/>
              </w:rPr>
              <w:t>, Ingrid Westbye</w:t>
            </w:r>
            <w:r w:rsidR="00185C9D">
              <w:rPr>
                <w:sz w:val="24"/>
                <w:szCs w:val="24"/>
              </w:rPr>
              <w:t xml:space="preserve">, Heidi Hernes Valstad og </w:t>
            </w:r>
            <w:r w:rsidR="00F47DE2">
              <w:rPr>
                <w:sz w:val="24"/>
                <w:szCs w:val="24"/>
              </w:rPr>
              <w:t>Birgit R. Brekken</w:t>
            </w:r>
            <w:r w:rsidR="00185C9D">
              <w:rPr>
                <w:sz w:val="24"/>
                <w:szCs w:val="24"/>
              </w:rPr>
              <w:t>.</w:t>
            </w:r>
          </w:p>
          <w:p w14:paraId="7B2CBD9F" w14:textId="77777777" w:rsidR="004C3B46" w:rsidRDefault="004C3B46" w:rsidP="00551633">
            <w:pPr>
              <w:rPr>
                <w:sz w:val="24"/>
                <w:szCs w:val="24"/>
              </w:rPr>
            </w:pPr>
          </w:p>
        </w:tc>
      </w:tr>
    </w:tbl>
    <w:p w14:paraId="2D745996" w14:textId="77777777" w:rsidR="00CC123B" w:rsidRDefault="00CC123B" w:rsidP="00CC123B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866"/>
        <w:gridCol w:w="7290"/>
        <w:gridCol w:w="1591"/>
      </w:tblGrid>
      <w:tr w:rsidR="00CC123B" w14:paraId="05877A60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AC54" w14:textId="77777777" w:rsidR="00CC123B" w:rsidRDefault="00A62C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ER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EE61" w14:textId="77777777" w:rsidR="00CC123B" w:rsidRDefault="00CC123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CD3D" w14:textId="77777777" w:rsidR="00CC123B" w:rsidRDefault="00CC12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varlig:</w:t>
            </w:r>
          </w:p>
        </w:tc>
      </w:tr>
      <w:tr w:rsidR="000D6420" w14:paraId="3999CA84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66DA" w14:textId="77777777" w:rsidR="000D6420" w:rsidRDefault="000D64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/2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98F4" w14:textId="77777777" w:rsidR="000D6420" w:rsidRDefault="000D6420">
            <w:pPr>
              <w:rPr>
                <w:b/>
                <w:bCs/>
                <w:sz w:val="24"/>
                <w:szCs w:val="24"/>
              </w:rPr>
            </w:pPr>
            <w:r w:rsidRPr="00870FB7">
              <w:rPr>
                <w:b/>
                <w:bCs/>
                <w:sz w:val="24"/>
                <w:szCs w:val="24"/>
              </w:rPr>
              <w:t>Referat</w:t>
            </w:r>
            <w:r>
              <w:rPr>
                <w:b/>
                <w:bCs/>
                <w:sz w:val="24"/>
                <w:szCs w:val="24"/>
              </w:rPr>
              <w:t>- og info</w:t>
            </w:r>
            <w:r w:rsidRPr="00870FB7">
              <w:rPr>
                <w:b/>
                <w:bCs/>
                <w:sz w:val="24"/>
                <w:szCs w:val="24"/>
              </w:rPr>
              <w:t>saker v/Eva</w:t>
            </w:r>
          </w:p>
          <w:p w14:paraId="7034A7B9" w14:textId="77777777" w:rsidR="00A9349B" w:rsidRDefault="00A9349B" w:rsidP="00A9349B">
            <w:pPr>
              <w:pStyle w:val="Listeavsnit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9349B">
              <w:rPr>
                <w:sz w:val="24"/>
                <w:szCs w:val="24"/>
              </w:rPr>
              <w:t xml:space="preserve">Innkalling til årsmøte </w:t>
            </w:r>
            <w:r w:rsidR="00185C9D">
              <w:rPr>
                <w:sz w:val="24"/>
                <w:szCs w:val="24"/>
              </w:rPr>
              <w:t>i O</w:t>
            </w:r>
            <w:r w:rsidRPr="00A9349B">
              <w:rPr>
                <w:sz w:val="24"/>
                <w:szCs w:val="24"/>
              </w:rPr>
              <w:t>pera Trøndelag 14.05.20</w:t>
            </w:r>
            <w:r w:rsidR="00213F8E">
              <w:rPr>
                <w:sz w:val="24"/>
                <w:szCs w:val="24"/>
              </w:rPr>
              <w:t xml:space="preserve"> kl. 18.00</w:t>
            </w:r>
            <w:r w:rsidRPr="00A9349B">
              <w:rPr>
                <w:sz w:val="24"/>
                <w:szCs w:val="24"/>
              </w:rPr>
              <w:t>: Eva møter</w:t>
            </w:r>
            <w:r w:rsidR="00185C9D">
              <w:rPr>
                <w:sz w:val="24"/>
                <w:szCs w:val="24"/>
              </w:rPr>
              <w:t>.</w:t>
            </w:r>
          </w:p>
          <w:p w14:paraId="2F13514E" w14:textId="77777777" w:rsidR="00A9349B" w:rsidRDefault="00A9349B" w:rsidP="00A9349B">
            <w:pPr>
              <w:pStyle w:val="Listeavsnit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lding fra Anita </w:t>
            </w:r>
            <w:proofErr w:type="spellStart"/>
            <w:r>
              <w:rPr>
                <w:sz w:val="24"/>
                <w:szCs w:val="24"/>
              </w:rPr>
              <w:t>Kyllo</w:t>
            </w:r>
            <w:proofErr w:type="spellEnd"/>
            <w:r>
              <w:rPr>
                <w:sz w:val="24"/>
                <w:szCs w:val="24"/>
              </w:rPr>
              <w:t xml:space="preserve"> om at </w:t>
            </w:r>
            <w:proofErr w:type="spellStart"/>
            <w:r>
              <w:rPr>
                <w:sz w:val="24"/>
                <w:szCs w:val="24"/>
              </w:rPr>
              <w:t>Agrisj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85C9D">
              <w:rPr>
                <w:sz w:val="24"/>
                <w:szCs w:val="24"/>
              </w:rPr>
              <w:t xml:space="preserve">høsten-20 </w:t>
            </w:r>
            <w:r>
              <w:rPr>
                <w:sz w:val="24"/>
                <w:szCs w:val="24"/>
              </w:rPr>
              <w:t>er avlyst</w:t>
            </w:r>
            <w:r w:rsidR="00185C9D">
              <w:rPr>
                <w:sz w:val="24"/>
                <w:szCs w:val="24"/>
              </w:rPr>
              <w:t>.</w:t>
            </w:r>
          </w:p>
          <w:p w14:paraId="1322E2CC" w14:textId="77777777" w:rsidR="00A9349B" w:rsidRDefault="00A9349B" w:rsidP="00A9349B">
            <w:pPr>
              <w:pStyle w:val="Listeavsnit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 er valgt som sekretær i fylkesstyret</w:t>
            </w:r>
            <w:r w:rsidR="00185C9D">
              <w:rPr>
                <w:sz w:val="24"/>
                <w:szCs w:val="24"/>
              </w:rPr>
              <w:t xml:space="preserve"> – vi gratulerer!</w:t>
            </w:r>
          </w:p>
          <w:p w14:paraId="3C636E32" w14:textId="77777777" w:rsidR="00935E31" w:rsidRDefault="00935E31" w:rsidP="00A9349B">
            <w:pPr>
              <w:pStyle w:val="Listeavsnit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lkesstyret arrangerer fellesmøte for styrene i bygdekvinnelagene i Stjørdal på Skype onsdag 10.06.20.</w:t>
            </w:r>
          </w:p>
          <w:p w14:paraId="4D8755F2" w14:textId="77777777" w:rsidR="00935E31" w:rsidRDefault="00935E31" w:rsidP="00A9349B">
            <w:pPr>
              <w:pStyle w:val="Listeavsnit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</w:t>
            </w:r>
            <w:r w:rsidR="00185C9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213F8E">
              <w:rPr>
                <w:sz w:val="24"/>
                <w:szCs w:val="24"/>
              </w:rPr>
              <w:t xml:space="preserve">fra NBK </w:t>
            </w:r>
            <w:r>
              <w:rPr>
                <w:sz w:val="24"/>
                <w:szCs w:val="24"/>
              </w:rPr>
              <w:t xml:space="preserve">om </w:t>
            </w:r>
            <w:r w:rsidR="00213F8E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adisjonsmatskolen. Vi får ikke gjennomført dette nå</w:t>
            </w:r>
            <w:r w:rsidR="00213F8E">
              <w:rPr>
                <w:sz w:val="24"/>
                <w:szCs w:val="24"/>
              </w:rPr>
              <w:t xml:space="preserve"> pga. smittetiltak </w:t>
            </w:r>
            <w:proofErr w:type="spellStart"/>
            <w:r w:rsidR="00213F8E">
              <w:rPr>
                <w:sz w:val="24"/>
                <w:szCs w:val="24"/>
              </w:rPr>
              <w:t>ifht</w:t>
            </w:r>
            <w:proofErr w:type="spellEnd"/>
            <w:r w:rsidR="00213F8E">
              <w:rPr>
                <w:sz w:val="24"/>
                <w:szCs w:val="24"/>
              </w:rPr>
              <w:t>. koronapandemien.</w:t>
            </w:r>
            <w:r>
              <w:rPr>
                <w:sz w:val="24"/>
                <w:szCs w:val="24"/>
              </w:rPr>
              <w:t xml:space="preserve"> men evt. senere. Det kan søkes om midler</w:t>
            </w:r>
            <w:r w:rsidR="00213F8E">
              <w:rPr>
                <w:sz w:val="24"/>
                <w:szCs w:val="24"/>
              </w:rPr>
              <w:t>.</w:t>
            </w:r>
          </w:p>
          <w:p w14:paraId="5BF90053" w14:textId="77777777" w:rsidR="00185C9D" w:rsidRDefault="00185C9D" w:rsidP="00185C9D">
            <w:pPr>
              <w:pStyle w:val="Listeavsnit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K har sent ut forslag til leserinnlegg med tittel «Matberedskap i fellesskap» som lokallagene kan sende til egen lokalavis. Eva har sendt forespørsel til de andre lokallagene i Stjørdal om det er interesse om å gå sammen om dette. Eva følger opp saken</w:t>
            </w:r>
          </w:p>
          <w:p w14:paraId="7A8E6111" w14:textId="77777777" w:rsidR="00185C9D" w:rsidRDefault="00185C9D" w:rsidP="00213F8E">
            <w:pPr>
              <w:pStyle w:val="Listeavsnitt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BF1D" w14:textId="77777777" w:rsidR="000D6420" w:rsidRDefault="000D6420">
            <w:pPr>
              <w:rPr>
                <w:b/>
                <w:sz w:val="24"/>
                <w:szCs w:val="24"/>
              </w:rPr>
            </w:pPr>
          </w:p>
          <w:p w14:paraId="736691C6" w14:textId="77777777" w:rsidR="00185C9D" w:rsidRDefault="00185C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</w:t>
            </w:r>
          </w:p>
          <w:p w14:paraId="40F35BC1" w14:textId="77777777" w:rsidR="00185C9D" w:rsidRDefault="00185C9D">
            <w:pPr>
              <w:rPr>
                <w:b/>
                <w:sz w:val="24"/>
                <w:szCs w:val="24"/>
              </w:rPr>
            </w:pPr>
          </w:p>
          <w:p w14:paraId="5313DAA5" w14:textId="77777777" w:rsidR="00185C9D" w:rsidRDefault="00185C9D">
            <w:pPr>
              <w:rPr>
                <w:b/>
                <w:sz w:val="24"/>
                <w:szCs w:val="24"/>
              </w:rPr>
            </w:pPr>
          </w:p>
          <w:p w14:paraId="3BB7DC7C" w14:textId="77777777" w:rsidR="00213F8E" w:rsidRDefault="00213F8E">
            <w:pPr>
              <w:rPr>
                <w:b/>
                <w:sz w:val="24"/>
                <w:szCs w:val="24"/>
              </w:rPr>
            </w:pPr>
          </w:p>
          <w:p w14:paraId="17925425" w14:textId="77777777" w:rsidR="00185C9D" w:rsidRDefault="00185C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i styret</w:t>
            </w:r>
          </w:p>
          <w:p w14:paraId="63B2D3C6" w14:textId="77777777" w:rsidR="00185C9D" w:rsidRDefault="00185C9D">
            <w:pPr>
              <w:rPr>
                <w:b/>
                <w:sz w:val="24"/>
                <w:szCs w:val="24"/>
              </w:rPr>
            </w:pPr>
          </w:p>
          <w:p w14:paraId="5E7345F1" w14:textId="77777777" w:rsidR="00185C9D" w:rsidRDefault="00185C9D">
            <w:pPr>
              <w:rPr>
                <w:b/>
                <w:sz w:val="24"/>
                <w:szCs w:val="24"/>
              </w:rPr>
            </w:pPr>
          </w:p>
          <w:p w14:paraId="074F27CA" w14:textId="77777777" w:rsidR="00185C9D" w:rsidRDefault="00185C9D">
            <w:pPr>
              <w:rPr>
                <w:b/>
                <w:sz w:val="24"/>
                <w:szCs w:val="24"/>
              </w:rPr>
            </w:pPr>
          </w:p>
          <w:p w14:paraId="02B61FD1" w14:textId="77777777" w:rsidR="00213F8E" w:rsidRDefault="00213F8E">
            <w:pPr>
              <w:rPr>
                <w:b/>
                <w:sz w:val="24"/>
                <w:szCs w:val="24"/>
              </w:rPr>
            </w:pPr>
          </w:p>
          <w:p w14:paraId="1FEF4794" w14:textId="77777777" w:rsidR="00185C9D" w:rsidRDefault="00213F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185C9D">
              <w:rPr>
                <w:b/>
                <w:sz w:val="24"/>
                <w:szCs w:val="24"/>
              </w:rPr>
              <w:t>va</w:t>
            </w:r>
          </w:p>
        </w:tc>
      </w:tr>
      <w:tr w:rsidR="000D6420" w14:paraId="2AF96D22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FAF3" w14:textId="77777777" w:rsidR="000D6420" w:rsidRDefault="000D64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35E3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/2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23AE" w14:textId="77777777" w:rsidR="000D6420" w:rsidRDefault="00935E31" w:rsidP="000D64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</w:t>
            </w:r>
            <w:r w:rsidR="000D6420" w:rsidRPr="00870FB7">
              <w:rPr>
                <w:b/>
                <w:bCs/>
                <w:sz w:val="24"/>
                <w:szCs w:val="24"/>
              </w:rPr>
              <w:t>jennomført</w:t>
            </w:r>
            <w:r>
              <w:rPr>
                <w:b/>
                <w:bCs/>
                <w:sz w:val="24"/>
                <w:szCs w:val="24"/>
              </w:rPr>
              <w:t>e</w:t>
            </w:r>
            <w:r w:rsidR="000D6420" w:rsidRPr="00870FB7">
              <w:rPr>
                <w:b/>
                <w:bCs/>
                <w:sz w:val="24"/>
                <w:szCs w:val="24"/>
              </w:rPr>
              <w:t xml:space="preserve"> aktivitet:</w:t>
            </w:r>
          </w:p>
          <w:p w14:paraId="56B79729" w14:textId="77777777" w:rsidR="00A9349B" w:rsidRDefault="00A9349B" w:rsidP="00A9349B">
            <w:pPr>
              <w:pStyle w:val="Listeavsnit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enklet generalforsamling i husfliden </w:t>
            </w:r>
            <w:r w:rsidR="005C5B1E">
              <w:rPr>
                <w:sz w:val="24"/>
                <w:szCs w:val="24"/>
              </w:rPr>
              <w:t xml:space="preserve">ble </w:t>
            </w:r>
            <w:r>
              <w:rPr>
                <w:sz w:val="24"/>
                <w:szCs w:val="24"/>
              </w:rPr>
              <w:t>gjennomført i april</w:t>
            </w:r>
            <w:r w:rsidR="005C5B1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Kirsten </w:t>
            </w:r>
            <w:proofErr w:type="spellStart"/>
            <w:r>
              <w:rPr>
                <w:sz w:val="24"/>
                <w:szCs w:val="24"/>
              </w:rPr>
              <w:t>Holan</w:t>
            </w:r>
            <w:proofErr w:type="spellEnd"/>
            <w:r>
              <w:rPr>
                <w:sz w:val="24"/>
                <w:szCs w:val="24"/>
              </w:rPr>
              <w:t xml:space="preserve"> Berg og Aud Brekken utalte seg og stemte for godkjenning</w:t>
            </w:r>
            <w:r w:rsidR="005C5B1E">
              <w:rPr>
                <w:sz w:val="24"/>
                <w:szCs w:val="24"/>
              </w:rPr>
              <w:t xml:space="preserve"> av referatet.</w:t>
            </w:r>
          </w:p>
          <w:p w14:paraId="5C2EEEA3" w14:textId="77777777" w:rsidR="00A9349B" w:rsidRPr="00A9349B" w:rsidRDefault="00A9349B" w:rsidP="00A9349B">
            <w:pPr>
              <w:pStyle w:val="Listeavsnit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Årsmøte for </w:t>
            </w:r>
            <w:r w:rsidR="005C5B1E">
              <w:rPr>
                <w:sz w:val="24"/>
                <w:szCs w:val="24"/>
              </w:rPr>
              <w:t xml:space="preserve">Nord-Trøndelag </w:t>
            </w:r>
            <w:r>
              <w:rPr>
                <w:sz w:val="24"/>
                <w:szCs w:val="24"/>
              </w:rPr>
              <w:t>Bygdekvinne</w:t>
            </w:r>
            <w:r w:rsidR="005C5B1E">
              <w:rPr>
                <w:sz w:val="24"/>
                <w:szCs w:val="24"/>
              </w:rPr>
              <w:t xml:space="preserve">lag </w:t>
            </w:r>
            <w:r w:rsidR="00935E31">
              <w:rPr>
                <w:sz w:val="24"/>
                <w:szCs w:val="24"/>
              </w:rPr>
              <w:t xml:space="preserve">ble gjennomført </w:t>
            </w:r>
            <w:r w:rsidR="00213F8E">
              <w:rPr>
                <w:sz w:val="24"/>
                <w:szCs w:val="24"/>
              </w:rPr>
              <w:t xml:space="preserve">02.04.20 </w:t>
            </w:r>
            <w:r>
              <w:rPr>
                <w:sz w:val="24"/>
                <w:szCs w:val="24"/>
              </w:rPr>
              <w:t>på telefon</w:t>
            </w:r>
            <w:r w:rsidR="005C5B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Eva og Birgit deltok. </w:t>
            </w:r>
            <w:r w:rsidR="00213F8E">
              <w:rPr>
                <w:sz w:val="24"/>
                <w:szCs w:val="24"/>
              </w:rPr>
              <w:t>Fylkeslaget</w:t>
            </w:r>
            <w:r>
              <w:rPr>
                <w:sz w:val="24"/>
                <w:szCs w:val="24"/>
              </w:rPr>
              <w:t xml:space="preserve"> sitter igjen med ei stor regning </w:t>
            </w:r>
            <w:r w:rsidR="00213F8E">
              <w:rPr>
                <w:sz w:val="24"/>
                <w:szCs w:val="24"/>
              </w:rPr>
              <w:t xml:space="preserve">for </w:t>
            </w:r>
            <w:r>
              <w:rPr>
                <w:sz w:val="24"/>
                <w:szCs w:val="24"/>
              </w:rPr>
              <w:t>hotell</w:t>
            </w:r>
            <w:r w:rsidR="00213F8E">
              <w:rPr>
                <w:sz w:val="24"/>
                <w:szCs w:val="24"/>
              </w:rPr>
              <w:t xml:space="preserve">overnatting </w:t>
            </w:r>
            <w:r>
              <w:rPr>
                <w:sz w:val="24"/>
                <w:szCs w:val="24"/>
              </w:rPr>
              <w:t xml:space="preserve">på Backlund hotell etterat </w:t>
            </w:r>
            <w:r w:rsidR="00935E31">
              <w:rPr>
                <w:sz w:val="24"/>
                <w:szCs w:val="24"/>
              </w:rPr>
              <w:t>årsmøte med overnatting måtte avlyses pga. Korona</w:t>
            </w:r>
            <w:r w:rsidR="005C5B1E">
              <w:rPr>
                <w:sz w:val="24"/>
                <w:szCs w:val="24"/>
              </w:rPr>
              <w:t>pandemien</w:t>
            </w:r>
            <w:r w:rsidR="00935E31">
              <w:rPr>
                <w:sz w:val="24"/>
                <w:szCs w:val="24"/>
              </w:rPr>
              <w:t xml:space="preserve">. Det jobbes med </w:t>
            </w:r>
            <w:r w:rsidR="005C5B1E">
              <w:rPr>
                <w:sz w:val="24"/>
                <w:szCs w:val="24"/>
              </w:rPr>
              <w:t xml:space="preserve">å </w:t>
            </w:r>
            <w:r w:rsidR="00935E31">
              <w:rPr>
                <w:sz w:val="24"/>
                <w:szCs w:val="24"/>
              </w:rPr>
              <w:t xml:space="preserve">få kompensasjon, men </w:t>
            </w:r>
            <w:r w:rsidR="005C5B1E">
              <w:rPr>
                <w:sz w:val="24"/>
                <w:szCs w:val="24"/>
              </w:rPr>
              <w:t xml:space="preserve">ut over dette må </w:t>
            </w:r>
            <w:r w:rsidR="00935E31">
              <w:rPr>
                <w:sz w:val="24"/>
                <w:szCs w:val="24"/>
              </w:rPr>
              <w:t>regninga</w:t>
            </w:r>
            <w:r w:rsidR="005C5B1E">
              <w:rPr>
                <w:sz w:val="24"/>
                <w:szCs w:val="24"/>
              </w:rPr>
              <w:t xml:space="preserve"> </w:t>
            </w:r>
            <w:r w:rsidR="00935E31">
              <w:rPr>
                <w:sz w:val="24"/>
                <w:szCs w:val="24"/>
              </w:rPr>
              <w:t xml:space="preserve">deles mellom </w:t>
            </w:r>
            <w:r w:rsidR="005C5B1E">
              <w:rPr>
                <w:sz w:val="24"/>
                <w:szCs w:val="24"/>
              </w:rPr>
              <w:t>lokal</w:t>
            </w:r>
            <w:r w:rsidR="00935E31">
              <w:rPr>
                <w:sz w:val="24"/>
                <w:szCs w:val="24"/>
              </w:rPr>
              <w:t>lagene.</w:t>
            </w:r>
          </w:p>
          <w:p w14:paraId="0F85CEE4" w14:textId="77777777" w:rsidR="006148D9" w:rsidRDefault="005C5B1E" w:rsidP="00935E31">
            <w:pPr>
              <w:pStyle w:val="Listeavsnit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lagte aktiviteter i mars og april (</w:t>
            </w:r>
            <w:r w:rsidR="00935E31">
              <w:rPr>
                <w:sz w:val="24"/>
                <w:szCs w:val="24"/>
              </w:rPr>
              <w:t>Yoga</w:t>
            </w:r>
            <w:r>
              <w:rPr>
                <w:sz w:val="24"/>
                <w:szCs w:val="24"/>
              </w:rPr>
              <w:t>-kurs</w:t>
            </w:r>
            <w:r w:rsidR="00935E31">
              <w:rPr>
                <w:sz w:val="24"/>
                <w:szCs w:val="24"/>
              </w:rPr>
              <w:t xml:space="preserve"> og fotokveld m/</w:t>
            </w:r>
            <w:r w:rsidR="006148D9">
              <w:rPr>
                <w:bCs/>
                <w:color w:val="000000" w:themeColor="text1"/>
                <w:sz w:val="24"/>
                <w:szCs w:val="24"/>
              </w:rPr>
              <w:t xml:space="preserve">Liv </w:t>
            </w:r>
            <w:proofErr w:type="spellStart"/>
            <w:r w:rsidR="006148D9">
              <w:rPr>
                <w:sz w:val="24"/>
                <w:szCs w:val="24"/>
              </w:rPr>
              <w:t>Hugnes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="00935E31">
              <w:rPr>
                <w:sz w:val="24"/>
                <w:szCs w:val="24"/>
              </w:rPr>
              <w:t xml:space="preserve">ble </w:t>
            </w:r>
            <w:r>
              <w:rPr>
                <w:sz w:val="24"/>
                <w:szCs w:val="24"/>
              </w:rPr>
              <w:t>avlyst</w:t>
            </w:r>
            <w:r w:rsidR="00935E31">
              <w:rPr>
                <w:sz w:val="24"/>
                <w:szCs w:val="24"/>
              </w:rPr>
              <w:t xml:space="preserve"> pga</w:t>
            </w:r>
            <w:r w:rsidR="006148D9">
              <w:rPr>
                <w:sz w:val="24"/>
                <w:szCs w:val="24"/>
              </w:rPr>
              <w:t xml:space="preserve">. </w:t>
            </w:r>
            <w:r w:rsidR="00935E31">
              <w:rPr>
                <w:sz w:val="24"/>
                <w:szCs w:val="24"/>
              </w:rPr>
              <w:t>Koronapandemien</w:t>
            </w:r>
            <w:r w:rsidR="006148D9">
              <w:rPr>
                <w:sz w:val="24"/>
                <w:szCs w:val="24"/>
              </w:rPr>
              <w:t>.</w:t>
            </w:r>
          </w:p>
          <w:p w14:paraId="1B5EB4FB" w14:textId="77777777" w:rsidR="000D6420" w:rsidRPr="00935E31" w:rsidRDefault="000D6420" w:rsidP="006148D9">
            <w:pPr>
              <w:pStyle w:val="Listeavsnitt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4D9" w14:textId="77777777" w:rsidR="000D6420" w:rsidRDefault="000D6420">
            <w:pPr>
              <w:rPr>
                <w:b/>
                <w:sz w:val="24"/>
                <w:szCs w:val="24"/>
              </w:rPr>
            </w:pPr>
          </w:p>
        </w:tc>
      </w:tr>
      <w:tr w:rsidR="00935E31" w14:paraId="3B86FCA6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82F3" w14:textId="77777777" w:rsidR="00935E31" w:rsidRDefault="00935E31" w:rsidP="00935E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2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76B3" w14:textId="77777777" w:rsidR="00935E31" w:rsidRDefault="00935E31" w:rsidP="00935E31">
            <w:pPr>
              <w:rPr>
                <w:b/>
                <w:bCs/>
                <w:sz w:val="24"/>
                <w:szCs w:val="24"/>
              </w:rPr>
            </w:pPr>
            <w:r w:rsidRPr="006C6EF6">
              <w:rPr>
                <w:b/>
                <w:bCs/>
                <w:sz w:val="24"/>
                <w:szCs w:val="24"/>
              </w:rPr>
              <w:t>Planlegging av kommende aktivitet:</w:t>
            </w:r>
            <w:r>
              <w:rPr>
                <w:sz w:val="24"/>
                <w:szCs w:val="24"/>
              </w:rPr>
              <w:t xml:space="preserve"> </w:t>
            </w:r>
          </w:p>
          <w:p w14:paraId="270E8360" w14:textId="77777777" w:rsidR="002560B4" w:rsidRDefault="00935E31" w:rsidP="00935E31">
            <w:pPr>
              <w:pStyle w:val="Listeavsnit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kkel</w:t>
            </w:r>
            <w:r w:rsidR="006148D9">
              <w:rPr>
                <w:sz w:val="24"/>
                <w:szCs w:val="24"/>
              </w:rPr>
              <w:t>tur på «snarveier» i bygda</w:t>
            </w:r>
            <w:r w:rsidR="00844F83">
              <w:rPr>
                <w:sz w:val="24"/>
                <w:szCs w:val="24"/>
              </w:rPr>
              <w:t xml:space="preserve"> for medlemmer </w:t>
            </w:r>
            <w:r w:rsidR="005C5B1E">
              <w:rPr>
                <w:sz w:val="24"/>
                <w:szCs w:val="24"/>
              </w:rPr>
              <w:t xml:space="preserve">m/venner </w:t>
            </w:r>
            <w:r w:rsidR="00844F83">
              <w:rPr>
                <w:sz w:val="24"/>
                <w:szCs w:val="24"/>
              </w:rPr>
              <w:t>og andre interesserte.</w:t>
            </w:r>
          </w:p>
          <w:p w14:paraId="72D2C540" w14:textId="77777777" w:rsidR="00935E31" w:rsidRDefault="002560B4" w:rsidP="002560B4">
            <w:pPr>
              <w:pStyle w:val="Listeavsnit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 kl. 19.00: Møte hos Eva. Sykle o</w:t>
            </w:r>
            <w:r w:rsidR="006148D9">
              <w:rPr>
                <w:sz w:val="24"/>
                <w:szCs w:val="24"/>
              </w:rPr>
              <w:t>ver kammen til Røkke</w:t>
            </w:r>
            <w:r w:rsidR="005C5B1E">
              <w:rPr>
                <w:sz w:val="24"/>
                <w:szCs w:val="24"/>
              </w:rPr>
              <w:t xml:space="preserve"> - </w:t>
            </w:r>
            <w:r w:rsidR="006148D9">
              <w:rPr>
                <w:sz w:val="24"/>
                <w:szCs w:val="24"/>
              </w:rPr>
              <w:t>Oppheim</w:t>
            </w:r>
            <w:r w:rsidR="005C5B1E">
              <w:rPr>
                <w:sz w:val="24"/>
                <w:szCs w:val="24"/>
              </w:rPr>
              <w:t xml:space="preserve"> – </w:t>
            </w:r>
            <w:proofErr w:type="spellStart"/>
            <w:r w:rsidR="006148D9">
              <w:rPr>
                <w:sz w:val="24"/>
                <w:szCs w:val="24"/>
              </w:rPr>
              <w:t>Kongshåmmårn</w:t>
            </w:r>
            <w:proofErr w:type="spellEnd"/>
            <w:r w:rsidR="002E617C">
              <w:rPr>
                <w:sz w:val="24"/>
                <w:szCs w:val="24"/>
              </w:rPr>
              <w:t xml:space="preserve"> (hvor vi tenner bål og tar en matpause) </w:t>
            </w:r>
            <w:r w:rsidR="005C5B1E">
              <w:rPr>
                <w:sz w:val="24"/>
                <w:szCs w:val="24"/>
              </w:rPr>
              <w:t xml:space="preserve">- </w:t>
            </w:r>
            <w:r w:rsidR="002E617C">
              <w:rPr>
                <w:sz w:val="24"/>
                <w:szCs w:val="24"/>
              </w:rPr>
              <w:t>K</w:t>
            </w:r>
            <w:r w:rsidR="006148D9">
              <w:rPr>
                <w:sz w:val="24"/>
                <w:szCs w:val="24"/>
              </w:rPr>
              <w:t xml:space="preserve">olonihagen og tilbake til Alstad. </w:t>
            </w:r>
            <w:r w:rsidR="00270F5C">
              <w:rPr>
                <w:sz w:val="24"/>
                <w:szCs w:val="24"/>
              </w:rPr>
              <w:t xml:space="preserve">Evt. innom </w:t>
            </w:r>
            <w:proofErr w:type="spellStart"/>
            <w:r w:rsidR="00270F5C">
              <w:rPr>
                <w:sz w:val="24"/>
                <w:szCs w:val="24"/>
              </w:rPr>
              <w:t>Einberget</w:t>
            </w:r>
            <w:proofErr w:type="spellEnd"/>
            <w:r w:rsidR="00270F5C">
              <w:rPr>
                <w:sz w:val="24"/>
                <w:szCs w:val="24"/>
              </w:rPr>
              <w:t xml:space="preserve"> </w:t>
            </w:r>
            <w:r w:rsidR="002E617C">
              <w:rPr>
                <w:sz w:val="24"/>
                <w:szCs w:val="24"/>
              </w:rPr>
              <w:t xml:space="preserve">for å </w:t>
            </w:r>
            <w:r w:rsidR="00270F5C">
              <w:rPr>
                <w:sz w:val="24"/>
                <w:szCs w:val="24"/>
              </w:rPr>
              <w:t xml:space="preserve">se de nye lokalene og få en orientering. </w:t>
            </w:r>
            <w:r w:rsidR="006148D9">
              <w:rPr>
                <w:sz w:val="24"/>
                <w:szCs w:val="24"/>
              </w:rPr>
              <w:t>Alle tar med egen mat og drikke.</w:t>
            </w:r>
            <w:r w:rsidR="00270F5C">
              <w:rPr>
                <w:sz w:val="24"/>
                <w:szCs w:val="24"/>
              </w:rPr>
              <w:t xml:space="preserve"> Vurdere om vi må ringe brannvesenet for godkjenning </w:t>
            </w:r>
            <w:proofErr w:type="spellStart"/>
            <w:r w:rsidR="00270F5C">
              <w:rPr>
                <w:sz w:val="24"/>
                <w:szCs w:val="24"/>
              </w:rPr>
              <w:t>i</w:t>
            </w:r>
            <w:r w:rsidR="002E617C">
              <w:rPr>
                <w:sz w:val="24"/>
                <w:szCs w:val="24"/>
              </w:rPr>
              <w:t>av</w:t>
            </w:r>
            <w:proofErr w:type="spellEnd"/>
            <w:r w:rsidR="002E617C">
              <w:rPr>
                <w:sz w:val="24"/>
                <w:szCs w:val="24"/>
              </w:rPr>
              <w:t xml:space="preserve"> båltenning</w:t>
            </w:r>
            <w:r w:rsidR="00270F5C">
              <w:rPr>
                <w:sz w:val="24"/>
                <w:szCs w:val="24"/>
              </w:rPr>
              <w:t xml:space="preserve"> forkant. Sigrid ansvarlig.</w:t>
            </w:r>
          </w:p>
          <w:p w14:paraId="1AE61E1D" w14:textId="77777777" w:rsidR="006148D9" w:rsidRDefault="002560B4" w:rsidP="006148D9">
            <w:pPr>
              <w:pStyle w:val="Listeavsnit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06.20 kl. 19.00</w:t>
            </w:r>
            <w:r w:rsidR="006148D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Heidi hører med Ann Elisabeth V. Fånes om vi kan parkerer der (</w:t>
            </w:r>
            <w:proofErr w:type="spellStart"/>
            <w:r>
              <w:rPr>
                <w:sz w:val="24"/>
                <w:szCs w:val="24"/>
              </w:rPr>
              <w:t>Bergsve</w:t>
            </w:r>
            <w:proofErr w:type="spellEnd"/>
            <w:r>
              <w:rPr>
                <w:sz w:val="24"/>
                <w:szCs w:val="24"/>
              </w:rPr>
              <w:t xml:space="preserve">). </w:t>
            </w:r>
            <w:proofErr w:type="spellStart"/>
            <w:r w:rsidR="002E617C">
              <w:rPr>
                <w:sz w:val="24"/>
                <w:szCs w:val="24"/>
              </w:rPr>
              <w:t>Feks</w:t>
            </w:r>
            <w:proofErr w:type="spellEnd"/>
            <w:r w:rsidR="002E617C">
              <w:rPr>
                <w:sz w:val="24"/>
                <w:szCs w:val="24"/>
              </w:rPr>
              <w:t>. s</w:t>
            </w:r>
            <w:r>
              <w:rPr>
                <w:sz w:val="24"/>
                <w:szCs w:val="24"/>
              </w:rPr>
              <w:t>ykle til Vinge og Skjervold. Kaffe og bål i fjæra.</w:t>
            </w:r>
            <w:r w:rsidR="00270F5C">
              <w:rPr>
                <w:sz w:val="24"/>
                <w:szCs w:val="24"/>
              </w:rPr>
              <w:t xml:space="preserve"> Vurdere om vi må ringe brannvesenet for godkjenning i forkant. Heidi ansvarlig.</w:t>
            </w:r>
          </w:p>
          <w:p w14:paraId="091E0DBD" w14:textId="77777777" w:rsidR="00844F83" w:rsidRDefault="00844F83" w:rsidP="00844F83">
            <w:pPr>
              <w:pStyle w:val="Listeavsnit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es </w:t>
            </w:r>
            <w:proofErr w:type="spellStart"/>
            <w:r>
              <w:rPr>
                <w:sz w:val="24"/>
                <w:szCs w:val="24"/>
              </w:rPr>
              <w:t>sms</w:t>
            </w:r>
            <w:proofErr w:type="spellEnd"/>
            <w:r>
              <w:rPr>
                <w:sz w:val="24"/>
                <w:szCs w:val="24"/>
              </w:rPr>
              <w:t xml:space="preserve"> til medlemmene 14 dager før og påminnelse et par dager før. Legge ut på </w:t>
            </w:r>
            <w:proofErr w:type="spellStart"/>
            <w:r>
              <w:rPr>
                <w:sz w:val="24"/>
                <w:szCs w:val="24"/>
              </w:rPr>
              <w:t>facebook</w:t>
            </w:r>
            <w:proofErr w:type="spellEnd"/>
            <w:r>
              <w:rPr>
                <w:sz w:val="24"/>
                <w:szCs w:val="24"/>
              </w:rPr>
              <w:t xml:space="preserve"> og </w:t>
            </w:r>
            <w:proofErr w:type="spellStart"/>
            <w:r>
              <w:rPr>
                <w:sz w:val="24"/>
                <w:szCs w:val="24"/>
              </w:rPr>
              <w:t>hjemmesi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101BEE9" w14:textId="77777777" w:rsidR="00844F83" w:rsidRDefault="00270F5C" w:rsidP="00270F5C">
            <w:pPr>
              <w:pStyle w:val="Listeavsnit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iviteter etter sommeren planlegges når vi vet mer </w:t>
            </w:r>
            <w:proofErr w:type="spellStart"/>
            <w:r>
              <w:rPr>
                <w:sz w:val="24"/>
                <w:szCs w:val="24"/>
              </w:rPr>
              <w:t>mtp</w:t>
            </w:r>
            <w:proofErr w:type="spellEnd"/>
            <w:r>
              <w:rPr>
                <w:sz w:val="24"/>
                <w:szCs w:val="24"/>
              </w:rPr>
              <w:t xml:space="preserve">. smittetiltak. </w:t>
            </w:r>
          </w:p>
          <w:p w14:paraId="1B05D3C7" w14:textId="77777777" w:rsidR="00270F5C" w:rsidRPr="00844F83" w:rsidRDefault="00270F5C" w:rsidP="00270F5C">
            <w:pPr>
              <w:pStyle w:val="Listeavsnitt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38AF" w14:textId="77777777" w:rsidR="00935E31" w:rsidRDefault="00935E31" w:rsidP="00935E31">
            <w:pPr>
              <w:rPr>
                <w:b/>
                <w:sz w:val="24"/>
                <w:szCs w:val="24"/>
              </w:rPr>
            </w:pPr>
          </w:p>
          <w:p w14:paraId="3C7D5EAD" w14:textId="77777777" w:rsidR="00844F83" w:rsidRDefault="00844F83" w:rsidP="00935E31">
            <w:pPr>
              <w:rPr>
                <w:b/>
                <w:sz w:val="24"/>
                <w:szCs w:val="24"/>
              </w:rPr>
            </w:pPr>
          </w:p>
          <w:p w14:paraId="30A5E92B" w14:textId="77777777" w:rsidR="00844F83" w:rsidRDefault="00844F83" w:rsidP="00935E31">
            <w:pPr>
              <w:rPr>
                <w:b/>
                <w:sz w:val="24"/>
                <w:szCs w:val="24"/>
              </w:rPr>
            </w:pPr>
          </w:p>
          <w:p w14:paraId="67EED3AF" w14:textId="77777777" w:rsidR="00270F5C" w:rsidRDefault="00270F5C" w:rsidP="00935E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rid</w:t>
            </w:r>
          </w:p>
          <w:p w14:paraId="503BE233" w14:textId="77777777" w:rsidR="00844F83" w:rsidRDefault="00844F83" w:rsidP="00935E31">
            <w:pPr>
              <w:rPr>
                <w:b/>
                <w:sz w:val="24"/>
                <w:szCs w:val="24"/>
              </w:rPr>
            </w:pPr>
          </w:p>
          <w:p w14:paraId="2461A182" w14:textId="77777777" w:rsidR="00270F5C" w:rsidRDefault="00270F5C" w:rsidP="00935E31">
            <w:pPr>
              <w:rPr>
                <w:b/>
                <w:sz w:val="24"/>
                <w:szCs w:val="24"/>
              </w:rPr>
            </w:pPr>
          </w:p>
          <w:p w14:paraId="507DD00B" w14:textId="77777777" w:rsidR="002E617C" w:rsidRDefault="002E617C" w:rsidP="00935E31">
            <w:pPr>
              <w:rPr>
                <w:b/>
                <w:sz w:val="24"/>
                <w:szCs w:val="24"/>
              </w:rPr>
            </w:pPr>
          </w:p>
          <w:p w14:paraId="05A30B58" w14:textId="77777777" w:rsidR="002E617C" w:rsidRDefault="002E617C" w:rsidP="00935E31">
            <w:pPr>
              <w:rPr>
                <w:b/>
                <w:sz w:val="24"/>
                <w:szCs w:val="24"/>
              </w:rPr>
            </w:pPr>
          </w:p>
          <w:p w14:paraId="5AF6DE2C" w14:textId="77777777" w:rsidR="002E617C" w:rsidRDefault="002E617C" w:rsidP="00935E31">
            <w:pPr>
              <w:rPr>
                <w:b/>
                <w:sz w:val="24"/>
                <w:szCs w:val="24"/>
              </w:rPr>
            </w:pPr>
          </w:p>
          <w:p w14:paraId="4BB62875" w14:textId="77777777" w:rsidR="00270F5C" w:rsidRDefault="00270F5C" w:rsidP="00935E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eidi</w:t>
            </w:r>
          </w:p>
          <w:p w14:paraId="263AEE9E" w14:textId="77777777" w:rsidR="00844F83" w:rsidRDefault="00844F83" w:rsidP="00935E31">
            <w:pPr>
              <w:rPr>
                <w:b/>
                <w:sz w:val="24"/>
                <w:szCs w:val="24"/>
              </w:rPr>
            </w:pPr>
          </w:p>
          <w:p w14:paraId="3DE0DC45" w14:textId="77777777" w:rsidR="002E617C" w:rsidRDefault="002E617C" w:rsidP="00935E31">
            <w:pPr>
              <w:rPr>
                <w:b/>
                <w:sz w:val="24"/>
                <w:szCs w:val="24"/>
              </w:rPr>
            </w:pPr>
          </w:p>
          <w:p w14:paraId="766F17BB" w14:textId="77777777" w:rsidR="002E617C" w:rsidRDefault="002E617C" w:rsidP="00935E31">
            <w:pPr>
              <w:rPr>
                <w:b/>
                <w:sz w:val="24"/>
                <w:szCs w:val="24"/>
              </w:rPr>
            </w:pPr>
          </w:p>
          <w:p w14:paraId="1EEE6AE1" w14:textId="77777777" w:rsidR="00844F83" w:rsidRDefault="00844F83" w:rsidP="00935E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rgit og Eva</w:t>
            </w:r>
          </w:p>
        </w:tc>
      </w:tr>
    </w:tbl>
    <w:p w14:paraId="44974E03" w14:textId="77777777" w:rsidR="00CC123B" w:rsidRDefault="00CC123B" w:rsidP="00CC123B">
      <w:pPr>
        <w:pStyle w:val="Overskrift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7B989D88" w14:textId="77777777" w:rsidR="00422001" w:rsidRPr="00185C9D" w:rsidRDefault="00CC123B" w:rsidP="00CC123B">
      <w:pPr>
        <w:pStyle w:val="Overskrift2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185C9D">
        <w:rPr>
          <w:rFonts w:asciiTheme="minorHAnsi" w:hAnsiTheme="minorHAnsi"/>
          <w:b/>
          <w:bCs/>
          <w:color w:val="auto"/>
          <w:sz w:val="24"/>
          <w:szCs w:val="24"/>
        </w:rPr>
        <w:t xml:space="preserve">Neste styremøte: </w:t>
      </w:r>
    </w:p>
    <w:p w14:paraId="28E05F72" w14:textId="77777777" w:rsidR="00CC123B" w:rsidRDefault="00270F5C" w:rsidP="00CC123B">
      <w:pPr>
        <w:pStyle w:val="Overskrift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Onsdag 12.08.20 kl. 19.30 hos Kirsten</w:t>
      </w:r>
    </w:p>
    <w:p w14:paraId="42BA67C3" w14:textId="77777777" w:rsidR="00286DA8" w:rsidRDefault="00422001" w:rsidP="00CC123B">
      <w:pPr>
        <w:rPr>
          <w:sz w:val="24"/>
          <w:szCs w:val="24"/>
        </w:rPr>
      </w:pPr>
      <w:r w:rsidRPr="00422001">
        <w:rPr>
          <w:sz w:val="24"/>
          <w:szCs w:val="24"/>
        </w:rPr>
        <w:t xml:space="preserve">Saker: Planlegge aktiviteter </w:t>
      </w:r>
      <w:r w:rsidR="00270F5C">
        <w:rPr>
          <w:sz w:val="24"/>
          <w:szCs w:val="24"/>
        </w:rPr>
        <w:t>for høsten</w:t>
      </w:r>
      <w:r w:rsidR="00286DA8">
        <w:rPr>
          <w:sz w:val="24"/>
          <w:szCs w:val="24"/>
        </w:rPr>
        <w:br/>
        <w:t xml:space="preserve">            Sette oss inn </w:t>
      </w:r>
      <w:r w:rsidR="002E617C">
        <w:rPr>
          <w:sz w:val="24"/>
          <w:szCs w:val="24"/>
        </w:rPr>
        <w:t xml:space="preserve">i </w:t>
      </w:r>
      <w:r w:rsidR="00185C9D">
        <w:rPr>
          <w:sz w:val="24"/>
          <w:szCs w:val="24"/>
        </w:rPr>
        <w:t>hvor vi kan</w:t>
      </w:r>
      <w:r w:rsidR="00286DA8">
        <w:rPr>
          <w:sz w:val="24"/>
          <w:szCs w:val="24"/>
        </w:rPr>
        <w:t xml:space="preserve"> søke om støtte på midler</w:t>
      </w:r>
      <w:r w:rsidR="00270F5C">
        <w:rPr>
          <w:sz w:val="24"/>
          <w:szCs w:val="24"/>
        </w:rPr>
        <w:br/>
        <w:t xml:space="preserve">            Tradisjonsmatskolen</w:t>
      </w:r>
    </w:p>
    <w:p w14:paraId="042B8B65" w14:textId="77777777" w:rsidR="00185C9D" w:rsidRDefault="00185C9D" w:rsidP="00CC123B">
      <w:pPr>
        <w:rPr>
          <w:sz w:val="24"/>
          <w:szCs w:val="24"/>
        </w:rPr>
      </w:pPr>
    </w:p>
    <w:p w14:paraId="158F5638" w14:textId="77777777" w:rsidR="00CC123B" w:rsidRDefault="00CC123B" w:rsidP="00CC123B">
      <w:pPr>
        <w:rPr>
          <w:sz w:val="24"/>
          <w:szCs w:val="24"/>
        </w:rPr>
      </w:pPr>
      <w:r>
        <w:rPr>
          <w:sz w:val="24"/>
          <w:szCs w:val="24"/>
        </w:rPr>
        <w:t xml:space="preserve">Referent: </w:t>
      </w:r>
      <w:r w:rsidR="005853AA">
        <w:rPr>
          <w:sz w:val="24"/>
          <w:szCs w:val="24"/>
        </w:rPr>
        <w:t>Birgit R. Brekken</w:t>
      </w:r>
    </w:p>
    <w:sectPr w:rsidR="00CC12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0CA3E" w14:textId="77777777" w:rsidR="00553DB6" w:rsidRDefault="00553DB6" w:rsidP="00AF4F56">
      <w:pPr>
        <w:spacing w:after="0" w:line="240" w:lineRule="auto"/>
      </w:pPr>
      <w:r>
        <w:separator/>
      </w:r>
    </w:p>
  </w:endnote>
  <w:endnote w:type="continuationSeparator" w:id="0">
    <w:p w14:paraId="73EE8442" w14:textId="77777777" w:rsidR="00553DB6" w:rsidRDefault="00553DB6" w:rsidP="00AF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B627C" w14:textId="77777777" w:rsidR="00553DB6" w:rsidRDefault="00553DB6" w:rsidP="00AF4F56">
      <w:pPr>
        <w:spacing w:after="0" w:line="240" w:lineRule="auto"/>
      </w:pPr>
      <w:r>
        <w:separator/>
      </w:r>
    </w:p>
  </w:footnote>
  <w:footnote w:type="continuationSeparator" w:id="0">
    <w:p w14:paraId="2120E048" w14:textId="77777777" w:rsidR="00553DB6" w:rsidRDefault="00553DB6" w:rsidP="00AF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F4718"/>
    <w:multiLevelType w:val="hybridMultilevel"/>
    <w:tmpl w:val="1212A30C"/>
    <w:lvl w:ilvl="0" w:tplc="465ED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6849"/>
    <w:multiLevelType w:val="hybridMultilevel"/>
    <w:tmpl w:val="B7888C8C"/>
    <w:lvl w:ilvl="0" w:tplc="05701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31349"/>
    <w:multiLevelType w:val="hybridMultilevel"/>
    <w:tmpl w:val="F0D6C1EA"/>
    <w:lvl w:ilvl="0" w:tplc="E61C3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5431B"/>
    <w:multiLevelType w:val="hybridMultilevel"/>
    <w:tmpl w:val="E1C0048E"/>
    <w:lvl w:ilvl="0" w:tplc="3C7268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42AB2"/>
    <w:multiLevelType w:val="hybridMultilevel"/>
    <w:tmpl w:val="EE5274F4"/>
    <w:lvl w:ilvl="0" w:tplc="9C502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933A3"/>
    <w:multiLevelType w:val="hybridMultilevel"/>
    <w:tmpl w:val="8A928A40"/>
    <w:lvl w:ilvl="0" w:tplc="D88E4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14DA1"/>
    <w:multiLevelType w:val="hybridMultilevel"/>
    <w:tmpl w:val="A7AE56E2"/>
    <w:lvl w:ilvl="0" w:tplc="145EBA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929B1"/>
    <w:multiLevelType w:val="hybridMultilevel"/>
    <w:tmpl w:val="3FCAAD90"/>
    <w:lvl w:ilvl="0" w:tplc="65167FB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C7618"/>
    <w:multiLevelType w:val="hybridMultilevel"/>
    <w:tmpl w:val="8C10E5CA"/>
    <w:lvl w:ilvl="0" w:tplc="410487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57571"/>
    <w:multiLevelType w:val="hybridMultilevel"/>
    <w:tmpl w:val="1E4A5AE4"/>
    <w:lvl w:ilvl="0" w:tplc="D70219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075BB"/>
    <w:multiLevelType w:val="hybridMultilevel"/>
    <w:tmpl w:val="A6B041AE"/>
    <w:lvl w:ilvl="0" w:tplc="8A5699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6038B"/>
    <w:multiLevelType w:val="hybridMultilevel"/>
    <w:tmpl w:val="E1923EFC"/>
    <w:lvl w:ilvl="0" w:tplc="0CDA56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338AC"/>
    <w:multiLevelType w:val="hybridMultilevel"/>
    <w:tmpl w:val="69741434"/>
    <w:lvl w:ilvl="0" w:tplc="DE702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activeWritingStyle w:appName="MSWord" w:lang="nb-NO" w:vendorID="64" w:dllVersion="0" w:nlCheck="1" w:checkStyle="0"/>
  <w:activeWritingStyle w:appName="MSWord" w:lang="nb-NO" w:vendorID="64" w:dllVersion="6" w:nlCheck="1" w:checkStyle="0"/>
  <w:activeWritingStyle w:appName="MSWord" w:lang="nb-NO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14"/>
    <w:rsid w:val="00011B4E"/>
    <w:rsid w:val="00012806"/>
    <w:rsid w:val="0001675D"/>
    <w:rsid w:val="00017F50"/>
    <w:rsid w:val="00017FE1"/>
    <w:rsid w:val="00021681"/>
    <w:rsid w:val="00022ED3"/>
    <w:rsid w:val="00023CF7"/>
    <w:rsid w:val="00023DBF"/>
    <w:rsid w:val="0002504C"/>
    <w:rsid w:val="00025A82"/>
    <w:rsid w:val="00027925"/>
    <w:rsid w:val="0003180B"/>
    <w:rsid w:val="00032520"/>
    <w:rsid w:val="00032974"/>
    <w:rsid w:val="0003348D"/>
    <w:rsid w:val="00033B07"/>
    <w:rsid w:val="0004559F"/>
    <w:rsid w:val="000567B3"/>
    <w:rsid w:val="00061390"/>
    <w:rsid w:val="0006257C"/>
    <w:rsid w:val="00062EB4"/>
    <w:rsid w:val="0006389F"/>
    <w:rsid w:val="0007250F"/>
    <w:rsid w:val="00073059"/>
    <w:rsid w:val="0007311D"/>
    <w:rsid w:val="000801A5"/>
    <w:rsid w:val="0008257B"/>
    <w:rsid w:val="000866B6"/>
    <w:rsid w:val="00092BF4"/>
    <w:rsid w:val="00092C90"/>
    <w:rsid w:val="00096BE1"/>
    <w:rsid w:val="000978A1"/>
    <w:rsid w:val="000A2FC8"/>
    <w:rsid w:val="000A5793"/>
    <w:rsid w:val="000A6EFD"/>
    <w:rsid w:val="000A7E0A"/>
    <w:rsid w:val="000B0D0E"/>
    <w:rsid w:val="000B5830"/>
    <w:rsid w:val="000B5BEB"/>
    <w:rsid w:val="000C11CA"/>
    <w:rsid w:val="000C3A2D"/>
    <w:rsid w:val="000C5DE1"/>
    <w:rsid w:val="000C68AA"/>
    <w:rsid w:val="000D02FF"/>
    <w:rsid w:val="000D30C7"/>
    <w:rsid w:val="000D40E7"/>
    <w:rsid w:val="000D5CA3"/>
    <w:rsid w:val="000D6420"/>
    <w:rsid w:val="000E20E5"/>
    <w:rsid w:val="000E50E4"/>
    <w:rsid w:val="000E7340"/>
    <w:rsid w:val="000F1456"/>
    <w:rsid w:val="000F186E"/>
    <w:rsid w:val="000F4CAE"/>
    <w:rsid w:val="001005F0"/>
    <w:rsid w:val="0011590A"/>
    <w:rsid w:val="0011595C"/>
    <w:rsid w:val="00124377"/>
    <w:rsid w:val="00130C3B"/>
    <w:rsid w:val="00131BD8"/>
    <w:rsid w:val="00137839"/>
    <w:rsid w:val="00147333"/>
    <w:rsid w:val="00156900"/>
    <w:rsid w:val="00160E7F"/>
    <w:rsid w:val="00163596"/>
    <w:rsid w:val="001741C5"/>
    <w:rsid w:val="0017564B"/>
    <w:rsid w:val="00177002"/>
    <w:rsid w:val="00185C9D"/>
    <w:rsid w:val="00185FCD"/>
    <w:rsid w:val="001905EB"/>
    <w:rsid w:val="00190E0C"/>
    <w:rsid w:val="00191F4F"/>
    <w:rsid w:val="00193251"/>
    <w:rsid w:val="001A1013"/>
    <w:rsid w:val="001A1DFC"/>
    <w:rsid w:val="001A2EC6"/>
    <w:rsid w:val="001A3220"/>
    <w:rsid w:val="001A3297"/>
    <w:rsid w:val="001A63B3"/>
    <w:rsid w:val="001B360C"/>
    <w:rsid w:val="001B55C5"/>
    <w:rsid w:val="001B723B"/>
    <w:rsid w:val="001C1F0B"/>
    <w:rsid w:val="001C2B6F"/>
    <w:rsid w:val="001C3A5C"/>
    <w:rsid w:val="001C4545"/>
    <w:rsid w:val="001D1E3E"/>
    <w:rsid w:val="001E3267"/>
    <w:rsid w:val="001F754B"/>
    <w:rsid w:val="0020288B"/>
    <w:rsid w:val="00212DDB"/>
    <w:rsid w:val="00213F8E"/>
    <w:rsid w:val="0021514B"/>
    <w:rsid w:val="00220B6D"/>
    <w:rsid w:val="00221311"/>
    <w:rsid w:val="0022256A"/>
    <w:rsid w:val="0022410E"/>
    <w:rsid w:val="002330C2"/>
    <w:rsid w:val="0024699D"/>
    <w:rsid w:val="0024764B"/>
    <w:rsid w:val="002504C7"/>
    <w:rsid w:val="002560B4"/>
    <w:rsid w:val="00261F10"/>
    <w:rsid w:val="0026225D"/>
    <w:rsid w:val="00264190"/>
    <w:rsid w:val="00265153"/>
    <w:rsid w:val="00266D40"/>
    <w:rsid w:val="00270589"/>
    <w:rsid w:val="00270F5C"/>
    <w:rsid w:val="00271CFE"/>
    <w:rsid w:val="0027296F"/>
    <w:rsid w:val="00275875"/>
    <w:rsid w:val="00283F83"/>
    <w:rsid w:val="00286B55"/>
    <w:rsid w:val="00286DA8"/>
    <w:rsid w:val="002A00EF"/>
    <w:rsid w:val="002B2372"/>
    <w:rsid w:val="002B3FC9"/>
    <w:rsid w:val="002C2A92"/>
    <w:rsid w:val="002C50E0"/>
    <w:rsid w:val="002C5F51"/>
    <w:rsid w:val="002D6C43"/>
    <w:rsid w:val="002E312D"/>
    <w:rsid w:val="002E5EAB"/>
    <w:rsid w:val="002E6074"/>
    <w:rsid w:val="002E617C"/>
    <w:rsid w:val="002F196C"/>
    <w:rsid w:val="002F4751"/>
    <w:rsid w:val="00307615"/>
    <w:rsid w:val="00314709"/>
    <w:rsid w:val="00314D50"/>
    <w:rsid w:val="003211D5"/>
    <w:rsid w:val="0032166E"/>
    <w:rsid w:val="003239F2"/>
    <w:rsid w:val="003266F9"/>
    <w:rsid w:val="00331729"/>
    <w:rsid w:val="00346AFA"/>
    <w:rsid w:val="00346E82"/>
    <w:rsid w:val="00347A34"/>
    <w:rsid w:val="00351C41"/>
    <w:rsid w:val="00355F0F"/>
    <w:rsid w:val="003568D7"/>
    <w:rsid w:val="0036060F"/>
    <w:rsid w:val="00362AEA"/>
    <w:rsid w:val="00373488"/>
    <w:rsid w:val="00381BB4"/>
    <w:rsid w:val="00383E32"/>
    <w:rsid w:val="00385505"/>
    <w:rsid w:val="003911BB"/>
    <w:rsid w:val="00392610"/>
    <w:rsid w:val="003A24E6"/>
    <w:rsid w:val="003A3134"/>
    <w:rsid w:val="003A4F2E"/>
    <w:rsid w:val="003B4CC2"/>
    <w:rsid w:val="003B5A62"/>
    <w:rsid w:val="003B6B3E"/>
    <w:rsid w:val="003B7915"/>
    <w:rsid w:val="003C0F30"/>
    <w:rsid w:val="003C1723"/>
    <w:rsid w:val="003C30FB"/>
    <w:rsid w:val="003C38CB"/>
    <w:rsid w:val="003C5C6D"/>
    <w:rsid w:val="003C7A31"/>
    <w:rsid w:val="003D0875"/>
    <w:rsid w:val="003D09FE"/>
    <w:rsid w:val="003D3AE1"/>
    <w:rsid w:val="003D789F"/>
    <w:rsid w:val="003D78D4"/>
    <w:rsid w:val="003E6E5A"/>
    <w:rsid w:val="003F214E"/>
    <w:rsid w:val="003F3CDF"/>
    <w:rsid w:val="003F4D81"/>
    <w:rsid w:val="004017FD"/>
    <w:rsid w:val="00402CDC"/>
    <w:rsid w:val="00403E16"/>
    <w:rsid w:val="00404E58"/>
    <w:rsid w:val="00405182"/>
    <w:rsid w:val="00405F9A"/>
    <w:rsid w:val="00410770"/>
    <w:rsid w:val="004123F5"/>
    <w:rsid w:val="00413BC9"/>
    <w:rsid w:val="00417405"/>
    <w:rsid w:val="00417693"/>
    <w:rsid w:val="004214C6"/>
    <w:rsid w:val="00422001"/>
    <w:rsid w:val="00433D12"/>
    <w:rsid w:val="0043463F"/>
    <w:rsid w:val="0043566A"/>
    <w:rsid w:val="00436C27"/>
    <w:rsid w:val="00437246"/>
    <w:rsid w:val="004438C5"/>
    <w:rsid w:val="00450ABC"/>
    <w:rsid w:val="00450C1E"/>
    <w:rsid w:val="00451332"/>
    <w:rsid w:val="0045159A"/>
    <w:rsid w:val="004515D6"/>
    <w:rsid w:val="004516B2"/>
    <w:rsid w:val="00452B17"/>
    <w:rsid w:val="00453BC8"/>
    <w:rsid w:val="004558B4"/>
    <w:rsid w:val="00456162"/>
    <w:rsid w:val="00462033"/>
    <w:rsid w:val="004644FD"/>
    <w:rsid w:val="004656CB"/>
    <w:rsid w:val="004718F7"/>
    <w:rsid w:val="0047277D"/>
    <w:rsid w:val="004846B9"/>
    <w:rsid w:val="00484F45"/>
    <w:rsid w:val="00486A40"/>
    <w:rsid w:val="00491208"/>
    <w:rsid w:val="004927AE"/>
    <w:rsid w:val="00496094"/>
    <w:rsid w:val="004A0D22"/>
    <w:rsid w:val="004A513C"/>
    <w:rsid w:val="004B5115"/>
    <w:rsid w:val="004B64F5"/>
    <w:rsid w:val="004B7AAC"/>
    <w:rsid w:val="004C246F"/>
    <w:rsid w:val="004C3B46"/>
    <w:rsid w:val="004D18A9"/>
    <w:rsid w:val="004D6D18"/>
    <w:rsid w:val="004E3466"/>
    <w:rsid w:val="004E463E"/>
    <w:rsid w:val="004E560A"/>
    <w:rsid w:val="004E5F97"/>
    <w:rsid w:val="004F2922"/>
    <w:rsid w:val="004F364E"/>
    <w:rsid w:val="004F3B92"/>
    <w:rsid w:val="004F4925"/>
    <w:rsid w:val="004F55E9"/>
    <w:rsid w:val="005004FB"/>
    <w:rsid w:val="0050581F"/>
    <w:rsid w:val="00505BA4"/>
    <w:rsid w:val="005066A3"/>
    <w:rsid w:val="005120D9"/>
    <w:rsid w:val="00516F15"/>
    <w:rsid w:val="00524AE6"/>
    <w:rsid w:val="00527BDC"/>
    <w:rsid w:val="00543635"/>
    <w:rsid w:val="0054507E"/>
    <w:rsid w:val="00546618"/>
    <w:rsid w:val="00550293"/>
    <w:rsid w:val="00551633"/>
    <w:rsid w:val="00553DB6"/>
    <w:rsid w:val="005543B0"/>
    <w:rsid w:val="0055769D"/>
    <w:rsid w:val="00571A5F"/>
    <w:rsid w:val="00572724"/>
    <w:rsid w:val="00573608"/>
    <w:rsid w:val="00575D45"/>
    <w:rsid w:val="0058171D"/>
    <w:rsid w:val="005853AA"/>
    <w:rsid w:val="005859E2"/>
    <w:rsid w:val="00592345"/>
    <w:rsid w:val="00594A64"/>
    <w:rsid w:val="005959FC"/>
    <w:rsid w:val="005962F7"/>
    <w:rsid w:val="005A295A"/>
    <w:rsid w:val="005A5687"/>
    <w:rsid w:val="005A5787"/>
    <w:rsid w:val="005B3C37"/>
    <w:rsid w:val="005B7F9E"/>
    <w:rsid w:val="005C0197"/>
    <w:rsid w:val="005C2DD1"/>
    <w:rsid w:val="005C3B6C"/>
    <w:rsid w:val="005C4E97"/>
    <w:rsid w:val="005C5B1E"/>
    <w:rsid w:val="005D5E87"/>
    <w:rsid w:val="005E1C1F"/>
    <w:rsid w:val="005E1F84"/>
    <w:rsid w:val="005E3009"/>
    <w:rsid w:val="005E3AA1"/>
    <w:rsid w:val="005E3B35"/>
    <w:rsid w:val="005E6D89"/>
    <w:rsid w:val="005E747F"/>
    <w:rsid w:val="005F187D"/>
    <w:rsid w:val="005F6A1E"/>
    <w:rsid w:val="005F715C"/>
    <w:rsid w:val="005F738F"/>
    <w:rsid w:val="0060768F"/>
    <w:rsid w:val="006148D9"/>
    <w:rsid w:val="00617BA5"/>
    <w:rsid w:val="00624163"/>
    <w:rsid w:val="00626F07"/>
    <w:rsid w:val="006274A7"/>
    <w:rsid w:val="00627D9E"/>
    <w:rsid w:val="006373C4"/>
    <w:rsid w:val="00640373"/>
    <w:rsid w:val="006405BD"/>
    <w:rsid w:val="00640D02"/>
    <w:rsid w:val="00651A44"/>
    <w:rsid w:val="006533D1"/>
    <w:rsid w:val="006542FE"/>
    <w:rsid w:val="0065580D"/>
    <w:rsid w:val="00664541"/>
    <w:rsid w:val="00665AC6"/>
    <w:rsid w:val="0066681A"/>
    <w:rsid w:val="00682B83"/>
    <w:rsid w:val="00682DB2"/>
    <w:rsid w:val="00687F15"/>
    <w:rsid w:val="00693A44"/>
    <w:rsid w:val="006A0746"/>
    <w:rsid w:val="006A438B"/>
    <w:rsid w:val="006A48D1"/>
    <w:rsid w:val="006A6952"/>
    <w:rsid w:val="006B5627"/>
    <w:rsid w:val="006C0798"/>
    <w:rsid w:val="006C6EF6"/>
    <w:rsid w:val="006C7446"/>
    <w:rsid w:val="006D7D18"/>
    <w:rsid w:val="006E27BC"/>
    <w:rsid w:val="006E4910"/>
    <w:rsid w:val="006F6F02"/>
    <w:rsid w:val="006F75A0"/>
    <w:rsid w:val="0070060A"/>
    <w:rsid w:val="00700B3F"/>
    <w:rsid w:val="00703BA5"/>
    <w:rsid w:val="00704C73"/>
    <w:rsid w:val="00715334"/>
    <w:rsid w:val="00716876"/>
    <w:rsid w:val="0072158D"/>
    <w:rsid w:val="007242AD"/>
    <w:rsid w:val="00730DEB"/>
    <w:rsid w:val="007321C9"/>
    <w:rsid w:val="00732C78"/>
    <w:rsid w:val="00732DB2"/>
    <w:rsid w:val="00733BDC"/>
    <w:rsid w:val="00733C7F"/>
    <w:rsid w:val="00735FB5"/>
    <w:rsid w:val="0073634D"/>
    <w:rsid w:val="00740446"/>
    <w:rsid w:val="00745A26"/>
    <w:rsid w:val="00745F5E"/>
    <w:rsid w:val="00753E18"/>
    <w:rsid w:val="00755BE2"/>
    <w:rsid w:val="00761EBB"/>
    <w:rsid w:val="00761EFD"/>
    <w:rsid w:val="00777F0D"/>
    <w:rsid w:val="007836A0"/>
    <w:rsid w:val="00783C4A"/>
    <w:rsid w:val="00784391"/>
    <w:rsid w:val="00785188"/>
    <w:rsid w:val="0078519A"/>
    <w:rsid w:val="00785D3C"/>
    <w:rsid w:val="007917EF"/>
    <w:rsid w:val="00791BB8"/>
    <w:rsid w:val="007923D8"/>
    <w:rsid w:val="007932F6"/>
    <w:rsid w:val="00794FAE"/>
    <w:rsid w:val="007A171C"/>
    <w:rsid w:val="007A2265"/>
    <w:rsid w:val="007A429D"/>
    <w:rsid w:val="007A6F37"/>
    <w:rsid w:val="007B06C9"/>
    <w:rsid w:val="007B0AB6"/>
    <w:rsid w:val="007B6110"/>
    <w:rsid w:val="007C3D4D"/>
    <w:rsid w:val="007D01BB"/>
    <w:rsid w:val="007D0B3F"/>
    <w:rsid w:val="007D4C39"/>
    <w:rsid w:val="007E0F26"/>
    <w:rsid w:val="007E38DB"/>
    <w:rsid w:val="007E5EE1"/>
    <w:rsid w:val="007E6C07"/>
    <w:rsid w:val="007F2352"/>
    <w:rsid w:val="007F401C"/>
    <w:rsid w:val="00803322"/>
    <w:rsid w:val="00803DB8"/>
    <w:rsid w:val="00805D19"/>
    <w:rsid w:val="00805D70"/>
    <w:rsid w:val="0080733B"/>
    <w:rsid w:val="00810085"/>
    <w:rsid w:val="008124D9"/>
    <w:rsid w:val="00813AC5"/>
    <w:rsid w:val="00831318"/>
    <w:rsid w:val="00832197"/>
    <w:rsid w:val="0083385F"/>
    <w:rsid w:val="00836124"/>
    <w:rsid w:val="00836EB5"/>
    <w:rsid w:val="00836FB3"/>
    <w:rsid w:val="00837455"/>
    <w:rsid w:val="00837C63"/>
    <w:rsid w:val="00841088"/>
    <w:rsid w:val="00844519"/>
    <w:rsid w:val="00844F83"/>
    <w:rsid w:val="0085035C"/>
    <w:rsid w:val="008562F2"/>
    <w:rsid w:val="0086042E"/>
    <w:rsid w:val="00863948"/>
    <w:rsid w:val="00867EEE"/>
    <w:rsid w:val="00870FB7"/>
    <w:rsid w:val="00875252"/>
    <w:rsid w:val="0087543C"/>
    <w:rsid w:val="00875AC5"/>
    <w:rsid w:val="00876A75"/>
    <w:rsid w:val="00882275"/>
    <w:rsid w:val="00883AF0"/>
    <w:rsid w:val="00885563"/>
    <w:rsid w:val="00890120"/>
    <w:rsid w:val="00890BE9"/>
    <w:rsid w:val="008915F3"/>
    <w:rsid w:val="008918BB"/>
    <w:rsid w:val="0089611A"/>
    <w:rsid w:val="00897FB3"/>
    <w:rsid w:val="008B0F2B"/>
    <w:rsid w:val="008B3701"/>
    <w:rsid w:val="008C509B"/>
    <w:rsid w:val="008C7788"/>
    <w:rsid w:val="008D23CB"/>
    <w:rsid w:val="008D5727"/>
    <w:rsid w:val="008E4D66"/>
    <w:rsid w:val="008E6A05"/>
    <w:rsid w:val="008F2664"/>
    <w:rsid w:val="008F538A"/>
    <w:rsid w:val="008F5CB3"/>
    <w:rsid w:val="008F7039"/>
    <w:rsid w:val="009007CB"/>
    <w:rsid w:val="009018C7"/>
    <w:rsid w:val="00903C41"/>
    <w:rsid w:val="00903DCE"/>
    <w:rsid w:val="00906043"/>
    <w:rsid w:val="009107EC"/>
    <w:rsid w:val="00910C3A"/>
    <w:rsid w:val="00912811"/>
    <w:rsid w:val="00915810"/>
    <w:rsid w:val="00923F06"/>
    <w:rsid w:val="00924B0D"/>
    <w:rsid w:val="009251CF"/>
    <w:rsid w:val="00932B2C"/>
    <w:rsid w:val="00935E31"/>
    <w:rsid w:val="0093789C"/>
    <w:rsid w:val="00937A3F"/>
    <w:rsid w:val="00951BA8"/>
    <w:rsid w:val="00955DB5"/>
    <w:rsid w:val="009600AF"/>
    <w:rsid w:val="009628A3"/>
    <w:rsid w:val="009709E3"/>
    <w:rsid w:val="009750DC"/>
    <w:rsid w:val="00976489"/>
    <w:rsid w:val="00980304"/>
    <w:rsid w:val="0098330B"/>
    <w:rsid w:val="00984C8A"/>
    <w:rsid w:val="009851DB"/>
    <w:rsid w:val="00991C94"/>
    <w:rsid w:val="009A2137"/>
    <w:rsid w:val="009B2FC6"/>
    <w:rsid w:val="009B4583"/>
    <w:rsid w:val="009C0ECD"/>
    <w:rsid w:val="009C45BE"/>
    <w:rsid w:val="009C6698"/>
    <w:rsid w:val="009D0AE8"/>
    <w:rsid w:val="009D1B73"/>
    <w:rsid w:val="009D38FC"/>
    <w:rsid w:val="009E0429"/>
    <w:rsid w:val="009E1C10"/>
    <w:rsid w:val="009E53E9"/>
    <w:rsid w:val="00A0219D"/>
    <w:rsid w:val="00A04BB1"/>
    <w:rsid w:val="00A056E7"/>
    <w:rsid w:val="00A0680C"/>
    <w:rsid w:val="00A14808"/>
    <w:rsid w:val="00A17120"/>
    <w:rsid w:val="00A2188F"/>
    <w:rsid w:val="00A30BD7"/>
    <w:rsid w:val="00A31214"/>
    <w:rsid w:val="00A323C2"/>
    <w:rsid w:val="00A33405"/>
    <w:rsid w:val="00A35EE7"/>
    <w:rsid w:val="00A41CAA"/>
    <w:rsid w:val="00A44631"/>
    <w:rsid w:val="00A505AA"/>
    <w:rsid w:val="00A56029"/>
    <w:rsid w:val="00A602BD"/>
    <w:rsid w:val="00A62CBE"/>
    <w:rsid w:val="00A7360D"/>
    <w:rsid w:val="00A74810"/>
    <w:rsid w:val="00A74AE2"/>
    <w:rsid w:val="00A779D2"/>
    <w:rsid w:val="00A82484"/>
    <w:rsid w:val="00A9042A"/>
    <w:rsid w:val="00A922F2"/>
    <w:rsid w:val="00A9349B"/>
    <w:rsid w:val="00A93563"/>
    <w:rsid w:val="00AA36F0"/>
    <w:rsid w:val="00AB2757"/>
    <w:rsid w:val="00AB2B47"/>
    <w:rsid w:val="00AB30F6"/>
    <w:rsid w:val="00AB7392"/>
    <w:rsid w:val="00AC611B"/>
    <w:rsid w:val="00AC681B"/>
    <w:rsid w:val="00AC6D6D"/>
    <w:rsid w:val="00AC70E1"/>
    <w:rsid w:val="00AD06B6"/>
    <w:rsid w:val="00AD7A93"/>
    <w:rsid w:val="00AE1DB8"/>
    <w:rsid w:val="00AE2435"/>
    <w:rsid w:val="00AF1E41"/>
    <w:rsid w:val="00AF4F56"/>
    <w:rsid w:val="00B00708"/>
    <w:rsid w:val="00B00D25"/>
    <w:rsid w:val="00B00FF0"/>
    <w:rsid w:val="00B02D0C"/>
    <w:rsid w:val="00B052F4"/>
    <w:rsid w:val="00B075A6"/>
    <w:rsid w:val="00B138EB"/>
    <w:rsid w:val="00B16520"/>
    <w:rsid w:val="00B21EBB"/>
    <w:rsid w:val="00B25A9E"/>
    <w:rsid w:val="00B25D45"/>
    <w:rsid w:val="00B40E16"/>
    <w:rsid w:val="00B53294"/>
    <w:rsid w:val="00B57748"/>
    <w:rsid w:val="00B75505"/>
    <w:rsid w:val="00B84DE1"/>
    <w:rsid w:val="00B86545"/>
    <w:rsid w:val="00B86DC0"/>
    <w:rsid w:val="00B877E6"/>
    <w:rsid w:val="00B92DFD"/>
    <w:rsid w:val="00B94B61"/>
    <w:rsid w:val="00B96BAE"/>
    <w:rsid w:val="00BA14DC"/>
    <w:rsid w:val="00BA7227"/>
    <w:rsid w:val="00BB1239"/>
    <w:rsid w:val="00BC1638"/>
    <w:rsid w:val="00BC2390"/>
    <w:rsid w:val="00BC713F"/>
    <w:rsid w:val="00BD2CA0"/>
    <w:rsid w:val="00BD651B"/>
    <w:rsid w:val="00BE279A"/>
    <w:rsid w:val="00BF2DB4"/>
    <w:rsid w:val="00BF5160"/>
    <w:rsid w:val="00C031C0"/>
    <w:rsid w:val="00C04EDB"/>
    <w:rsid w:val="00C05AD5"/>
    <w:rsid w:val="00C11E55"/>
    <w:rsid w:val="00C1241E"/>
    <w:rsid w:val="00C1565B"/>
    <w:rsid w:val="00C15EE1"/>
    <w:rsid w:val="00C22091"/>
    <w:rsid w:val="00C370D4"/>
    <w:rsid w:val="00C4311F"/>
    <w:rsid w:val="00C44195"/>
    <w:rsid w:val="00C603EC"/>
    <w:rsid w:val="00C61736"/>
    <w:rsid w:val="00C65C97"/>
    <w:rsid w:val="00C72112"/>
    <w:rsid w:val="00C7257A"/>
    <w:rsid w:val="00C77E94"/>
    <w:rsid w:val="00C85982"/>
    <w:rsid w:val="00C9039C"/>
    <w:rsid w:val="00C90531"/>
    <w:rsid w:val="00C92B99"/>
    <w:rsid w:val="00C963B4"/>
    <w:rsid w:val="00CA0DE3"/>
    <w:rsid w:val="00CA468D"/>
    <w:rsid w:val="00CA58C1"/>
    <w:rsid w:val="00CB44DA"/>
    <w:rsid w:val="00CC123B"/>
    <w:rsid w:val="00CC1C00"/>
    <w:rsid w:val="00CC2E3B"/>
    <w:rsid w:val="00CC3991"/>
    <w:rsid w:val="00CC56C5"/>
    <w:rsid w:val="00CC795D"/>
    <w:rsid w:val="00CC7F93"/>
    <w:rsid w:val="00CD3C58"/>
    <w:rsid w:val="00CD45FF"/>
    <w:rsid w:val="00CD576E"/>
    <w:rsid w:val="00CE19B5"/>
    <w:rsid w:val="00CF187E"/>
    <w:rsid w:val="00D00252"/>
    <w:rsid w:val="00D04EA5"/>
    <w:rsid w:val="00D0662D"/>
    <w:rsid w:val="00D0737B"/>
    <w:rsid w:val="00D07B81"/>
    <w:rsid w:val="00D121AF"/>
    <w:rsid w:val="00D12497"/>
    <w:rsid w:val="00D1473B"/>
    <w:rsid w:val="00D14DF6"/>
    <w:rsid w:val="00D2073E"/>
    <w:rsid w:val="00D20C74"/>
    <w:rsid w:val="00D21D63"/>
    <w:rsid w:val="00D22FA6"/>
    <w:rsid w:val="00D24F5E"/>
    <w:rsid w:val="00D25839"/>
    <w:rsid w:val="00D34CB7"/>
    <w:rsid w:val="00D35030"/>
    <w:rsid w:val="00D35BCF"/>
    <w:rsid w:val="00D42F99"/>
    <w:rsid w:val="00D44032"/>
    <w:rsid w:val="00D50424"/>
    <w:rsid w:val="00D50672"/>
    <w:rsid w:val="00D52EFF"/>
    <w:rsid w:val="00D575D9"/>
    <w:rsid w:val="00D60F2D"/>
    <w:rsid w:val="00D60F72"/>
    <w:rsid w:val="00D63EE2"/>
    <w:rsid w:val="00D63FF8"/>
    <w:rsid w:val="00D71498"/>
    <w:rsid w:val="00D7243B"/>
    <w:rsid w:val="00D735C7"/>
    <w:rsid w:val="00D7360C"/>
    <w:rsid w:val="00D80B90"/>
    <w:rsid w:val="00D82B46"/>
    <w:rsid w:val="00D82EF4"/>
    <w:rsid w:val="00D838D4"/>
    <w:rsid w:val="00D8659F"/>
    <w:rsid w:val="00D868C5"/>
    <w:rsid w:val="00D86D14"/>
    <w:rsid w:val="00D91E6A"/>
    <w:rsid w:val="00D95ED4"/>
    <w:rsid w:val="00DA50C7"/>
    <w:rsid w:val="00DA620E"/>
    <w:rsid w:val="00DB1B8D"/>
    <w:rsid w:val="00DB3B5D"/>
    <w:rsid w:val="00DB62E4"/>
    <w:rsid w:val="00DC54AF"/>
    <w:rsid w:val="00DC7273"/>
    <w:rsid w:val="00DD2404"/>
    <w:rsid w:val="00DD4859"/>
    <w:rsid w:val="00DD7FA5"/>
    <w:rsid w:val="00DE10FC"/>
    <w:rsid w:val="00DE3A14"/>
    <w:rsid w:val="00DE3F33"/>
    <w:rsid w:val="00DE4624"/>
    <w:rsid w:val="00DE5307"/>
    <w:rsid w:val="00DE7045"/>
    <w:rsid w:val="00DF08A5"/>
    <w:rsid w:val="00DF43E7"/>
    <w:rsid w:val="00DF4EEF"/>
    <w:rsid w:val="00DF4F0F"/>
    <w:rsid w:val="00DF7D21"/>
    <w:rsid w:val="00E01C84"/>
    <w:rsid w:val="00E14809"/>
    <w:rsid w:val="00E275DD"/>
    <w:rsid w:val="00E2799B"/>
    <w:rsid w:val="00E32F2A"/>
    <w:rsid w:val="00E35DBB"/>
    <w:rsid w:val="00E42CAD"/>
    <w:rsid w:val="00E43262"/>
    <w:rsid w:val="00E51320"/>
    <w:rsid w:val="00E5341E"/>
    <w:rsid w:val="00E542AA"/>
    <w:rsid w:val="00E54F64"/>
    <w:rsid w:val="00E63808"/>
    <w:rsid w:val="00E63D21"/>
    <w:rsid w:val="00E644CC"/>
    <w:rsid w:val="00E67385"/>
    <w:rsid w:val="00E72928"/>
    <w:rsid w:val="00E73D24"/>
    <w:rsid w:val="00E74442"/>
    <w:rsid w:val="00E80CB1"/>
    <w:rsid w:val="00E81478"/>
    <w:rsid w:val="00E82799"/>
    <w:rsid w:val="00E82CC6"/>
    <w:rsid w:val="00E83C3B"/>
    <w:rsid w:val="00E83E1C"/>
    <w:rsid w:val="00E83E6C"/>
    <w:rsid w:val="00E86AA4"/>
    <w:rsid w:val="00E872AA"/>
    <w:rsid w:val="00E91CD5"/>
    <w:rsid w:val="00E95A75"/>
    <w:rsid w:val="00EA1708"/>
    <w:rsid w:val="00EB0759"/>
    <w:rsid w:val="00EB158D"/>
    <w:rsid w:val="00EB1919"/>
    <w:rsid w:val="00EB3197"/>
    <w:rsid w:val="00EB35C4"/>
    <w:rsid w:val="00EB5B3D"/>
    <w:rsid w:val="00EC2C2D"/>
    <w:rsid w:val="00ED4706"/>
    <w:rsid w:val="00ED49ED"/>
    <w:rsid w:val="00ED5359"/>
    <w:rsid w:val="00ED6B08"/>
    <w:rsid w:val="00EE31FE"/>
    <w:rsid w:val="00EE5DFC"/>
    <w:rsid w:val="00EF00AF"/>
    <w:rsid w:val="00EF0584"/>
    <w:rsid w:val="00EF2928"/>
    <w:rsid w:val="00EF4BA1"/>
    <w:rsid w:val="00F025A5"/>
    <w:rsid w:val="00F108F8"/>
    <w:rsid w:val="00F25E04"/>
    <w:rsid w:val="00F3275C"/>
    <w:rsid w:val="00F33164"/>
    <w:rsid w:val="00F33DB4"/>
    <w:rsid w:val="00F35029"/>
    <w:rsid w:val="00F37FCB"/>
    <w:rsid w:val="00F419F0"/>
    <w:rsid w:val="00F470F3"/>
    <w:rsid w:val="00F47DE2"/>
    <w:rsid w:val="00F51900"/>
    <w:rsid w:val="00F563BC"/>
    <w:rsid w:val="00F615B7"/>
    <w:rsid w:val="00F652CB"/>
    <w:rsid w:val="00F67BA0"/>
    <w:rsid w:val="00F7223E"/>
    <w:rsid w:val="00F7286A"/>
    <w:rsid w:val="00F84C96"/>
    <w:rsid w:val="00F85940"/>
    <w:rsid w:val="00F86037"/>
    <w:rsid w:val="00F86728"/>
    <w:rsid w:val="00F867F5"/>
    <w:rsid w:val="00F8739C"/>
    <w:rsid w:val="00F87E9B"/>
    <w:rsid w:val="00F93734"/>
    <w:rsid w:val="00F94DA9"/>
    <w:rsid w:val="00F95A6E"/>
    <w:rsid w:val="00F9643D"/>
    <w:rsid w:val="00FA2FFA"/>
    <w:rsid w:val="00FA4C20"/>
    <w:rsid w:val="00FA6519"/>
    <w:rsid w:val="00FB427D"/>
    <w:rsid w:val="00FC1552"/>
    <w:rsid w:val="00FC6847"/>
    <w:rsid w:val="00FD32C0"/>
    <w:rsid w:val="00FE0EC7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B59E5"/>
  <w15:docId w15:val="{977C6D60-50C2-4B80-8CF1-61DEDD43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5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B360C"/>
    <w:pPr>
      <w:ind w:left="720"/>
      <w:contextualSpacing/>
    </w:pPr>
  </w:style>
  <w:style w:type="table" w:styleId="Tabellrutenett">
    <w:name w:val="Table Grid"/>
    <w:basedOn w:val="Vanligtabell"/>
    <w:uiPriority w:val="59"/>
    <w:rsid w:val="005E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607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B3FC9"/>
    <w:rPr>
      <w:color w:val="0000FF" w:themeColor="hyperlink"/>
      <w:u w:val="single"/>
    </w:rPr>
  </w:style>
  <w:style w:type="paragraph" w:customStyle="1" w:styleId="Default">
    <w:name w:val="Default"/>
    <w:rsid w:val="00233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85D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4F56"/>
  </w:style>
  <w:style w:type="paragraph" w:styleId="Bunntekst">
    <w:name w:val="footer"/>
    <w:basedOn w:val="Normal"/>
    <w:link w:val="Bunn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4F56"/>
  </w:style>
  <w:style w:type="paragraph" w:styleId="NormalWeb">
    <w:name w:val="Normal (Web)"/>
    <w:basedOn w:val="Normal"/>
    <w:uiPriority w:val="99"/>
    <w:unhideWhenUsed/>
    <w:rsid w:val="00D00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1BD5-BB2A-FD4B-9A44-32CECBC1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emme-1</dc:creator>
  <cp:keywords/>
  <dc:description/>
  <cp:lastModifiedBy>Alstad, Eva Dybwad</cp:lastModifiedBy>
  <cp:revision>2</cp:revision>
  <cp:lastPrinted>2016-08-08T20:04:00Z</cp:lastPrinted>
  <dcterms:created xsi:type="dcterms:W3CDTF">2021-02-11T20:52:00Z</dcterms:created>
  <dcterms:modified xsi:type="dcterms:W3CDTF">2021-02-11T20:52:00Z</dcterms:modified>
</cp:coreProperties>
</file>